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2610F" w14:textId="77777777" w:rsidR="004723D3" w:rsidRDefault="004723D3" w:rsidP="00F240B7">
      <w:pPr>
        <w:spacing w:line="360" w:lineRule="auto"/>
        <w:jc w:val="center"/>
        <w:rPr>
          <w:rFonts w:ascii="Verdana" w:hAnsi="Verdana" w:cs="Arial"/>
          <w:b/>
          <w:sz w:val="22"/>
          <w:szCs w:val="20"/>
          <w:u w:val="single"/>
          <w:lang w:eastAsia="en-GB"/>
        </w:rPr>
      </w:pPr>
    </w:p>
    <w:p w14:paraId="29E233BF" w14:textId="4C45111C" w:rsidR="00F240B7" w:rsidRDefault="00F95073" w:rsidP="00F240B7">
      <w:pPr>
        <w:spacing w:line="360" w:lineRule="auto"/>
        <w:jc w:val="center"/>
        <w:rPr>
          <w:rFonts w:ascii="Verdana" w:hAnsi="Verdana" w:cs="Arial"/>
          <w:b/>
          <w:sz w:val="22"/>
          <w:szCs w:val="20"/>
          <w:u w:val="single"/>
          <w:lang w:eastAsia="en-GB"/>
        </w:rPr>
      </w:pPr>
      <w:r>
        <w:rPr>
          <w:rFonts w:ascii="Verdana" w:hAnsi="Verdana" w:cs="Arial"/>
          <w:b/>
          <w:sz w:val="22"/>
          <w:szCs w:val="20"/>
          <w:u w:val="single"/>
          <w:lang w:eastAsia="en-GB"/>
        </w:rPr>
        <w:t>Patient initiated follow up – appointment request form</w:t>
      </w:r>
    </w:p>
    <w:p w14:paraId="65E8022C" w14:textId="77777777"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14:paraId="10A83F62" w14:textId="77777777" w:rsidR="00F240B7" w:rsidRDefault="00F240B7" w:rsidP="00F240B7">
      <w:pPr>
        <w:rPr>
          <w:rFonts w:ascii="Verdana" w:hAnsi="Verdana" w:cs="Arial"/>
          <w:b/>
          <w:color w:val="FF0000"/>
          <w:sz w:val="20"/>
          <w:szCs w:val="20"/>
          <w:lang w:eastAsia="en-GB"/>
        </w:rPr>
      </w:pPr>
      <w:r>
        <w:rPr>
          <w:rFonts w:ascii="Verdana" w:hAnsi="Verdana" w:cs="Arial"/>
          <w:b/>
          <w:color w:val="FF0000"/>
          <w:sz w:val="20"/>
          <w:szCs w:val="20"/>
          <w:lang w:eastAsia="en-GB"/>
        </w:rPr>
        <w:t xml:space="preserve">IMPORTANT, please read the following prior to completing the form. </w:t>
      </w:r>
    </w:p>
    <w:p w14:paraId="21944D93" w14:textId="77777777"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14:paraId="2ED93428" w14:textId="624B3FCE" w:rsidR="44E7D85E" w:rsidRDefault="44E7D85E" w:rsidP="7D49082C">
      <w:pPr>
        <w:rPr>
          <w:rFonts w:ascii="Verdana" w:hAnsi="Verdana" w:cs="Arial"/>
          <w:b/>
          <w:bCs/>
          <w:sz w:val="20"/>
          <w:szCs w:val="20"/>
          <w:lang w:eastAsia="en-GB"/>
        </w:rPr>
      </w:pPr>
      <w:r w:rsidRPr="7D49082C">
        <w:rPr>
          <w:rFonts w:ascii="Verdana" w:hAnsi="Verdana" w:cs="Arial"/>
          <w:b/>
          <w:bCs/>
          <w:sz w:val="20"/>
          <w:szCs w:val="20"/>
          <w:lang w:eastAsia="en-GB"/>
        </w:rPr>
        <w:t xml:space="preserve">Please note we aim to review </w:t>
      </w:r>
      <w:r w:rsidR="7C3A5CBD" w:rsidRPr="7D49082C">
        <w:rPr>
          <w:rFonts w:ascii="Verdana" w:hAnsi="Verdana" w:cs="Arial"/>
          <w:b/>
          <w:bCs/>
          <w:sz w:val="20"/>
          <w:szCs w:val="20"/>
          <w:lang w:eastAsia="en-GB"/>
        </w:rPr>
        <w:t xml:space="preserve">and triage </w:t>
      </w:r>
      <w:r w:rsidRPr="7D49082C">
        <w:rPr>
          <w:rFonts w:ascii="Verdana" w:hAnsi="Verdana" w:cs="Arial"/>
          <w:b/>
          <w:bCs/>
          <w:sz w:val="20"/>
          <w:szCs w:val="20"/>
          <w:lang w:eastAsia="en-GB"/>
        </w:rPr>
        <w:t>appointment requests in 5 working days</w:t>
      </w:r>
      <w:r w:rsidR="2F2693AB" w:rsidRPr="7D49082C">
        <w:rPr>
          <w:rFonts w:ascii="Verdana" w:hAnsi="Verdana" w:cs="Arial"/>
          <w:b/>
          <w:bCs/>
          <w:sz w:val="20"/>
          <w:szCs w:val="20"/>
          <w:lang w:eastAsia="en-GB"/>
        </w:rPr>
        <w:t>.</w:t>
      </w:r>
      <w:r w:rsidR="5C09D11A" w:rsidRPr="7D49082C">
        <w:rPr>
          <w:rFonts w:ascii="Verdana" w:hAnsi="Verdana" w:cs="Arial"/>
          <w:b/>
          <w:bCs/>
          <w:sz w:val="20"/>
          <w:szCs w:val="20"/>
          <w:lang w:eastAsia="en-GB"/>
        </w:rPr>
        <w:t xml:space="preserve"> </w:t>
      </w:r>
      <w:r w:rsidR="4DF55BDD" w:rsidRPr="7D49082C">
        <w:rPr>
          <w:rFonts w:ascii="Verdana" w:hAnsi="Verdana" w:cs="Arial"/>
          <w:b/>
          <w:bCs/>
          <w:sz w:val="20"/>
          <w:szCs w:val="20"/>
          <w:lang w:eastAsia="en-GB"/>
        </w:rPr>
        <w:t>I</w:t>
      </w:r>
      <w:r w:rsidR="5C09D11A" w:rsidRPr="7D49082C">
        <w:rPr>
          <w:rFonts w:ascii="Verdana" w:hAnsi="Verdana" w:cs="Arial"/>
          <w:b/>
          <w:bCs/>
          <w:sz w:val="20"/>
          <w:szCs w:val="20"/>
          <w:lang w:eastAsia="en-GB"/>
        </w:rPr>
        <w:t>f you urgently require support, please contact your GP or primary health provider.</w:t>
      </w:r>
    </w:p>
    <w:p w14:paraId="5BB87C3A" w14:textId="3EA07E34" w:rsidR="7D49082C" w:rsidRDefault="7D49082C" w:rsidP="7D49082C">
      <w:pPr>
        <w:rPr>
          <w:rFonts w:ascii="Verdana" w:hAnsi="Verdana" w:cs="Arial"/>
          <w:b/>
          <w:bCs/>
          <w:sz w:val="20"/>
          <w:szCs w:val="20"/>
          <w:lang w:eastAsia="en-GB"/>
        </w:rPr>
      </w:pPr>
    </w:p>
    <w:p w14:paraId="5170B201" w14:textId="10AE40E2" w:rsidR="00DC4DD4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 xml:space="preserve">To assist oh </w:t>
      </w:r>
      <w:r>
        <w:rPr>
          <w:rFonts w:ascii="Verdana" w:hAnsi="Verdana" w:cs="Arial"/>
          <w:b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/>
          <w:sz w:val="20"/>
          <w:szCs w:val="20"/>
          <w:lang w:eastAsia="en-GB"/>
        </w:rPr>
        <w:t xml:space="preserve"> with your assessment, please complete this questionnaire and forward it to oh </w:t>
      </w:r>
      <w:r>
        <w:rPr>
          <w:rFonts w:ascii="Verdana" w:hAnsi="Verdana" w:cs="Arial"/>
          <w:b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/>
          <w:sz w:val="20"/>
          <w:szCs w:val="20"/>
          <w:lang w:eastAsia="en-GB"/>
        </w:rPr>
        <w:t xml:space="preserve">, Box 172, Cambridge University Hospitals, Hills Road Cambridge CB2 0QQ or email to: </w:t>
      </w:r>
      <w:hyperlink r:id="rId11" w:history="1">
        <w:r w:rsidR="00DC4DD4" w:rsidRPr="007036F6">
          <w:rPr>
            <w:rStyle w:val="Hyperlink"/>
            <w:rFonts w:ascii="Verdana" w:hAnsi="Verdana" w:cs="Arial"/>
            <w:b/>
            <w:sz w:val="20"/>
            <w:szCs w:val="20"/>
            <w:lang w:eastAsia="en-GB"/>
          </w:rPr>
          <w:t>add-tr.ohhelpline@nhs.net</w:t>
        </w:r>
      </w:hyperlink>
    </w:p>
    <w:p w14:paraId="6B69B3A4" w14:textId="6A9C8DBB" w:rsidR="00F240B7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You must </w:t>
      </w:r>
      <w:r w:rsidR="00F95073">
        <w:rPr>
          <w:rFonts w:ascii="Verdana" w:hAnsi="Verdana" w:cs="Arial"/>
          <w:b/>
          <w:bCs/>
          <w:sz w:val="20"/>
          <w:szCs w:val="20"/>
          <w:lang w:eastAsia="en-GB"/>
        </w:rPr>
        <w:t>have attended an appointment with the OH service, and been advised by your clinician that you are being placed on patient initiated follow up, to use this form to request a further appointment.</w:t>
      </w:r>
    </w:p>
    <w:p w14:paraId="12F63B51" w14:textId="046A5F25" w:rsidR="004B4CC9" w:rsidRDefault="004B4CC9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Only appointment requests that fall within the specified timeframe and criteria for a patient initiated follow up will be approved.</w:t>
      </w:r>
    </w:p>
    <w:p w14:paraId="71720715" w14:textId="3D81AD3E" w:rsidR="00F95073" w:rsidRDefault="00F95073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If you have not been placed on patient initiated follow up</w:t>
      </w:r>
      <w:r w:rsidR="004B4CC9">
        <w:rPr>
          <w:rFonts w:ascii="Verdana" w:hAnsi="Verdana" w:cs="Arial"/>
          <w:b/>
          <w:bCs/>
          <w:sz w:val="20"/>
          <w:szCs w:val="20"/>
          <w:lang w:eastAsia="en-GB"/>
        </w:rPr>
        <w:t xml:space="preserve"> or do not have a follow up appointment booked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 you should seek a new referral through either your line manager or the self-referral process; further details are available on our website </w:t>
      </w:r>
      <w:hyperlink r:id="rId12" w:history="1">
        <w:r w:rsidRPr="000E09E4">
          <w:rPr>
            <w:rStyle w:val="Hyperlink"/>
            <w:rFonts w:ascii="Verdana" w:hAnsi="Verdana" w:cs="Arial"/>
            <w:b/>
            <w:bCs/>
            <w:sz w:val="20"/>
            <w:szCs w:val="20"/>
            <w:lang w:eastAsia="en-GB"/>
          </w:rPr>
          <w:t>https://ohwellbeing.com/improving-workforce-health/absence-management/</w:t>
        </w:r>
      </w:hyperlink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 </w:t>
      </w:r>
    </w:p>
    <w:p w14:paraId="511D8E44" w14:textId="77777777"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14:paraId="75E7B1EC" w14:textId="206B8CC5"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 xml:space="preserve">This questionnaire is confidential and will be added to your health record. To enable us </w:t>
      </w:r>
      <w:r w:rsidR="00D430DA">
        <w:rPr>
          <w:rFonts w:ascii="Verdana" w:hAnsi="Verdana" w:cs="Arial"/>
          <w:b/>
          <w:sz w:val="20"/>
          <w:szCs w:val="20"/>
          <w:lang w:eastAsia="en-GB"/>
        </w:rPr>
        <w:t xml:space="preserve">to </w:t>
      </w:r>
      <w:r>
        <w:rPr>
          <w:rFonts w:ascii="Verdana" w:hAnsi="Verdana" w:cs="Arial"/>
          <w:b/>
          <w:sz w:val="20"/>
          <w:szCs w:val="20"/>
          <w:lang w:eastAsia="en-GB"/>
        </w:rPr>
        <w:t>effectively support you, please ensure that you complete the form in full.</w:t>
      </w:r>
    </w:p>
    <w:p w14:paraId="54A1A82A" w14:textId="77777777"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14:paraId="51364E91" w14:textId="77777777" w:rsidR="00F240B7" w:rsidRDefault="00F240B7" w:rsidP="00FB5652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1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Employee details</w:t>
      </w:r>
    </w:p>
    <w:p w14:paraId="2B70EC77" w14:textId="77777777" w:rsidR="00F240B7" w:rsidRDefault="00F240B7" w:rsidP="00F240B7">
      <w:pPr>
        <w:tabs>
          <w:tab w:val="right" w:leader="dot" w:pos="6840"/>
          <w:tab w:val="left" w:pos="70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Name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  <w:t xml:space="preserve">Title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262C5844" w14:textId="77777777" w:rsidR="00F240B7" w:rsidRDefault="00F240B7" w:rsidP="00F240B7">
      <w:pPr>
        <w:tabs>
          <w:tab w:val="right" w:leader="dot" w:pos="6840"/>
          <w:tab w:val="left" w:pos="70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Known as: ………………………………………………..        Preferred Pronouns: ………………………………………….  </w:t>
      </w:r>
    </w:p>
    <w:p w14:paraId="0E42E3AD" w14:textId="77777777" w:rsidR="00F76F73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Date of Birth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 w:rsidR="00F76F73">
        <w:rPr>
          <w:rFonts w:ascii="Verdana" w:hAnsi="Verdana" w:cs="Arial"/>
          <w:bCs/>
          <w:sz w:val="20"/>
          <w:szCs w:val="20"/>
          <w:lang w:eastAsia="en-GB"/>
        </w:rPr>
        <w:t xml:space="preserve">  </w:t>
      </w:r>
    </w:p>
    <w:p w14:paraId="24B4C00F" w14:textId="77777777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Home Address:  </w:t>
      </w:r>
      <w:bookmarkStart w:id="0" w:name="_Hlk144812911"/>
      <w:r>
        <w:rPr>
          <w:rFonts w:ascii="Verdana" w:hAnsi="Verdana" w:cs="Arial"/>
          <w:bCs/>
          <w:sz w:val="20"/>
          <w:szCs w:val="20"/>
          <w:lang w:eastAsia="en-GB"/>
        </w:rPr>
        <w:tab/>
      </w:r>
      <w:bookmarkEnd w:id="0"/>
    </w:p>
    <w:p w14:paraId="4538CCC6" w14:textId="77777777" w:rsidR="00F240B7" w:rsidRDefault="00F240B7" w:rsidP="00F240B7">
      <w:pPr>
        <w:tabs>
          <w:tab w:val="right" w:pos="16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NHS Email Address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2F14B327" w14:textId="77777777" w:rsidR="00F240B7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Contact number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  <w:t>Work telephone number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138D00A7" w14:textId="4EFAE95D" w:rsidR="00F240B7" w:rsidRDefault="00F95073" w:rsidP="7C1D2E36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highlight w:val="yellow"/>
          <w:lang w:eastAsia="en-GB"/>
        </w:rPr>
      </w:pPr>
      <w:r w:rsidRPr="7C1D2E36">
        <w:rPr>
          <w:rFonts w:ascii="Verdana" w:hAnsi="Verdana" w:cs="Arial"/>
          <w:b/>
          <w:bCs/>
          <w:sz w:val="20"/>
          <w:szCs w:val="20"/>
          <w:lang w:eastAsia="en-GB"/>
        </w:rPr>
        <w:t>2.</w:t>
      </w:r>
      <w:r w:rsidR="00F240B7" w:rsidRPr="7C1D2E36">
        <w:rPr>
          <w:rFonts w:ascii="Verdana" w:hAnsi="Verdana" w:cs="Arial"/>
          <w:b/>
          <w:bCs/>
          <w:sz w:val="20"/>
          <w:szCs w:val="20"/>
          <w:lang w:eastAsia="en-GB"/>
        </w:rPr>
        <w:t xml:space="preserve">    Manager details </w:t>
      </w:r>
      <w:r w:rsidR="00030DA4" w:rsidRPr="7C1D2E36">
        <w:rPr>
          <w:rFonts w:ascii="Verdana" w:hAnsi="Verdana" w:cs="Arial"/>
          <w:b/>
          <w:bCs/>
          <w:sz w:val="20"/>
          <w:szCs w:val="20"/>
          <w:lang w:eastAsia="en-GB"/>
        </w:rPr>
        <w:t xml:space="preserve">– </w:t>
      </w:r>
      <w:r w:rsidR="0FE0E248" w:rsidRPr="00307A2D">
        <w:rPr>
          <w:rFonts w:ascii="Verdana" w:hAnsi="Verdana" w:cs="Arial"/>
          <w:bCs/>
          <w:sz w:val="20"/>
          <w:szCs w:val="20"/>
          <w:lang w:eastAsia="en-GB"/>
        </w:rPr>
        <w:t>please note your manager will be informed if a follow up appointment is booked.</w:t>
      </w:r>
    </w:p>
    <w:p w14:paraId="235EB1D4" w14:textId="77777777"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Name of Manager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02D8DD79" w14:textId="43775537" w:rsidR="00F240B7" w:rsidRDefault="00F240B7" w:rsidP="00F240B7">
      <w:pPr>
        <w:tabs>
          <w:tab w:val="left" w:pos="90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Position</w:t>
      </w:r>
      <w:r w:rsidR="00931A3D">
        <w:rPr>
          <w:rFonts w:ascii="Verdana" w:hAnsi="Verdana" w:cs="Arial"/>
          <w:bCs/>
          <w:sz w:val="20"/>
          <w:szCs w:val="20"/>
          <w:lang w:eastAsia="en-GB"/>
        </w:rPr>
        <w:t xml:space="preserve"> and department</w:t>
      </w:r>
      <w:r>
        <w:rPr>
          <w:rFonts w:ascii="Verdana" w:hAnsi="Verdana" w:cs="Arial"/>
          <w:bCs/>
          <w:sz w:val="20"/>
          <w:szCs w:val="20"/>
          <w:lang w:eastAsia="en-GB"/>
        </w:rPr>
        <w:t>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42DBFFD1" w14:textId="77777777" w:rsidR="00F240B7" w:rsidRDefault="00F240B7" w:rsidP="00F240B7">
      <w:pPr>
        <w:tabs>
          <w:tab w:val="left" w:pos="23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Contact telephone number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0CF1DEF4" w14:textId="77777777" w:rsidR="00F240B7" w:rsidRDefault="00F240B7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Email address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3602EAF1" w14:textId="50A9590C" w:rsidR="00F240B7" w:rsidRDefault="00F95073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lastRenderedPageBreak/>
        <w:t xml:space="preserve">3. </w:t>
      </w:r>
      <w:r w:rsidR="00FB5652">
        <w:rPr>
          <w:rFonts w:ascii="Verdana" w:hAnsi="Verdana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>Details of last appointment</w:t>
      </w:r>
    </w:p>
    <w:p w14:paraId="0E1C6F38" w14:textId="20DD4A67" w:rsidR="00F95073" w:rsidRDefault="00F95073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sz w:val="20"/>
          <w:szCs w:val="20"/>
          <w:lang w:eastAsia="en-GB"/>
        </w:rPr>
      </w:pPr>
      <w:r w:rsidRPr="00FB5652">
        <w:rPr>
          <w:rFonts w:ascii="Verdana" w:hAnsi="Verdana" w:cs="Arial"/>
          <w:sz w:val="20"/>
          <w:szCs w:val="20"/>
          <w:lang w:eastAsia="en-GB"/>
        </w:rPr>
        <w:t>Date of most recent appointment with OH:</w:t>
      </w:r>
      <w:r w:rsidR="00FB5652" w:rsidRPr="00FB5652">
        <w:rPr>
          <w:rFonts w:ascii="Verdana" w:hAnsi="Verdana" w:cs="Arial"/>
          <w:sz w:val="20"/>
          <w:szCs w:val="20"/>
          <w:lang w:eastAsia="en-GB"/>
        </w:rPr>
        <w:t xml:space="preserve"> </w:t>
      </w:r>
      <w:r w:rsidR="00FB5652" w:rsidRPr="00FB5652">
        <w:rPr>
          <w:rFonts w:ascii="Verdana" w:hAnsi="Verdana" w:cs="Arial"/>
          <w:sz w:val="20"/>
          <w:szCs w:val="20"/>
          <w:lang w:eastAsia="en-GB"/>
        </w:rPr>
        <w:tab/>
        <w:t xml:space="preserve">  </w:t>
      </w:r>
    </w:p>
    <w:p w14:paraId="647C1C58" w14:textId="488BC1FF" w:rsidR="00734378" w:rsidRPr="00FB5652" w:rsidRDefault="00734378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eastAsia="en-GB"/>
        </w:rPr>
        <w:t xml:space="preserve">Name of Clinician </w:t>
      </w:r>
      <w:r w:rsidR="00307A2D">
        <w:rPr>
          <w:rFonts w:ascii="Verdana" w:hAnsi="Verdana" w:cs="Arial"/>
          <w:sz w:val="20"/>
          <w:szCs w:val="20"/>
          <w:lang w:eastAsia="en-GB"/>
        </w:rPr>
        <w:t xml:space="preserve">last seen </w:t>
      </w:r>
      <w:r>
        <w:rPr>
          <w:rFonts w:ascii="Verdana" w:hAnsi="Verdana" w:cs="Arial"/>
          <w:sz w:val="20"/>
          <w:szCs w:val="20"/>
          <w:lang w:eastAsia="en-GB"/>
        </w:rPr>
        <w:t>(if known):</w:t>
      </w:r>
      <w:r w:rsidR="00307A2D">
        <w:rPr>
          <w:rFonts w:ascii="Verdana" w:hAnsi="Verdana" w:cs="Arial"/>
          <w:sz w:val="20"/>
          <w:szCs w:val="20"/>
          <w:lang w:eastAsia="en-GB"/>
        </w:rPr>
        <w:t xml:space="preserve"> </w:t>
      </w:r>
      <w:r w:rsidR="00307A2D" w:rsidRPr="00FB5652">
        <w:rPr>
          <w:rFonts w:ascii="Verdana" w:hAnsi="Verdana" w:cs="Arial"/>
          <w:sz w:val="20"/>
          <w:szCs w:val="20"/>
          <w:lang w:eastAsia="en-GB"/>
        </w:rPr>
        <w:tab/>
      </w:r>
    </w:p>
    <w:p w14:paraId="1109220D" w14:textId="5D6CB24C" w:rsidR="00F240B7" w:rsidRDefault="00931A3D" w:rsidP="00F240B7">
      <w:pPr>
        <w:spacing w:before="480" w:after="24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4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>.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ab/>
        <w:t xml:space="preserve">Reason for </w:t>
      </w:r>
      <w:r w:rsidR="00FB5652">
        <w:rPr>
          <w:rFonts w:ascii="Verdana" w:hAnsi="Verdana" w:cs="Arial"/>
          <w:b/>
          <w:bCs/>
          <w:sz w:val="20"/>
          <w:szCs w:val="20"/>
          <w:lang w:eastAsia="en-GB"/>
        </w:rPr>
        <w:t>requesting appointment</w:t>
      </w:r>
      <w:r w:rsidR="00DB5D89">
        <w:rPr>
          <w:rFonts w:ascii="Verdana" w:hAnsi="Verdana" w:cs="Arial"/>
          <w:b/>
          <w:bCs/>
          <w:sz w:val="20"/>
          <w:szCs w:val="20"/>
          <w:lang w:eastAsia="en-GB"/>
        </w:rPr>
        <w:t xml:space="preserve"> </w:t>
      </w:r>
      <w:r w:rsidR="00DB5D89" w:rsidRPr="00DB5D89">
        <w:rPr>
          <w:rFonts w:ascii="Verdana" w:hAnsi="Verdana" w:cs="Arial"/>
          <w:b/>
          <w:bCs/>
          <w:color w:val="FF0000"/>
          <w:sz w:val="20"/>
          <w:szCs w:val="20"/>
          <w:lang w:eastAsia="en-GB"/>
        </w:rPr>
        <w:t>Please complete this section in full</w:t>
      </w:r>
    </w:p>
    <w:p w14:paraId="266C03CC" w14:textId="2EBCFF94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1)  Why are you </w:t>
      </w:r>
      <w:r w:rsidR="00FB5652">
        <w:rPr>
          <w:rFonts w:ascii="Verdana" w:hAnsi="Verdana" w:cs="Arial"/>
          <w:bCs/>
          <w:sz w:val="20"/>
          <w:szCs w:val="20"/>
          <w:lang w:eastAsia="en-GB"/>
        </w:rPr>
        <w:t>requesting an appointment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? </w:t>
      </w:r>
    </w:p>
    <w:p w14:paraId="2A996477" w14:textId="77777777" w:rsidR="00FB5652" w:rsidRDefault="00FB5652" w:rsidP="00FB5652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5B6BF1">
        <w:rPr>
          <w:rFonts w:ascii="Verdana" w:hAnsi="Verdana" w:cs="Arial"/>
          <w:bCs/>
          <w:sz w:val="20"/>
          <w:szCs w:val="20"/>
          <w:lang w:eastAsia="en-GB"/>
        </w:rPr>
      </w:r>
      <w:r w:rsidR="005B6BF1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"/>
      <w:r>
        <w:rPr>
          <w:rFonts w:ascii="Verdana" w:hAnsi="Verdana" w:cs="Arial"/>
          <w:bCs/>
          <w:sz w:val="20"/>
          <w:szCs w:val="20"/>
          <w:lang w:eastAsia="en-GB"/>
        </w:rPr>
        <w:t xml:space="preserve">  A change to your health/condition (since your previous appointment) which is impacting on your work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59AFF3C8" w14:textId="77777777" w:rsidR="00FB5652" w:rsidRDefault="00FB5652" w:rsidP="00FB5652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5B6BF1">
        <w:rPr>
          <w:rFonts w:ascii="Verdana" w:hAnsi="Verdana" w:cs="Arial"/>
          <w:bCs/>
          <w:sz w:val="20"/>
          <w:szCs w:val="20"/>
          <w:lang w:eastAsia="en-GB"/>
        </w:rPr>
      </w:r>
      <w:r w:rsidR="005B6BF1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"/>
      <w:r>
        <w:rPr>
          <w:rFonts w:ascii="Verdana" w:hAnsi="Verdana" w:cs="Arial"/>
          <w:bCs/>
          <w:sz w:val="20"/>
          <w:szCs w:val="20"/>
          <w:lang w:eastAsia="en-GB"/>
        </w:rPr>
        <w:t xml:space="preserve">  Further support and recommendations required to support your role and work </w:t>
      </w:r>
    </w:p>
    <w:p w14:paraId="4E283598" w14:textId="0C1CA904" w:rsidR="00FB5652" w:rsidRPr="00FB5652" w:rsidRDefault="00FB5652" w:rsidP="00FB5652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color w:val="0D0D0D" w:themeColor="text1" w:themeTint="F2"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5B6BF1">
        <w:rPr>
          <w:rFonts w:ascii="Verdana" w:hAnsi="Verdana" w:cs="Arial"/>
          <w:bCs/>
          <w:sz w:val="20"/>
          <w:szCs w:val="20"/>
          <w:lang w:eastAsia="en-GB"/>
        </w:rPr>
      </w:r>
      <w:r w:rsidR="005B6BF1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3"/>
      <w:r>
        <w:rPr>
          <w:rFonts w:ascii="Verdana" w:hAnsi="Verdana" w:cs="Arial"/>
          <w:bCs/>
          <w:sz w:val="20"/>
          <w:szCs w:val="20"/>
          <w:lang w:eastAsia="en-GB"/>
        </w:rPr>
        <w:t xml:space="preserve">  Other – please detail</w:t>
      </w:r>
      <w:r w:rsidR="004B4CC9">
        <w:rPr>
          <w:rFonts w:ascii="Verdana" w:hAnsi="Verdana" w:cs="Arial"/>
          <w:bCs/>
          <w:sz w:val="20"/>
          <w:szCs w:val="20"/>
          <w:lang w:eastAsia="en-GB"/>
        </w:rPr>
        <w:t>: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</w:p>
    <w:p w14:paraId="2250135C" w14:textId="77777777" w:rsidR="00FB5652" w:rsidRDefault="00FB5652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18DA6FFF" w14:textId="7503652B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2)  How might oh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 xml:space="preserve">Occupational Health and Wellbeing 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be able to help you? </w:t>
      </w:r>
    </w:p>
    <w:p w14:paraId="1E4D1E08" w14:textId="0F85D2AE" w:rsidR="00FB5652" w:rsidRDefault="00FB5652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1BF0126A" w14:textId="77777777" w:rsidR="00FB5652" w:rsidRDefault="00FB5652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0F0736AC" w14:textId="63FF1EA2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3)  What outcomes are you hoping to achieve? </w:t>
      </w:r>
    </w:p>
    <w:p w14:paraId="4D471A8C" w14:textId="3BD243B4" w:rsidR="00FB5652" w:rsidRDefault="00FB5652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0C7C17E0" w14:textId="77777777" w:rsidR="00FB5652" w:rsidRDefault="00FB5652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22C91E55" w14:textId="7BAD08B3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4)  Please include all relevant information</w:t>
      </w:r>
      <w:r w:rsidR="00FB5652">
        <w:rPr>
          <w:rFonts w:ascii="Verdana" w:hAnsi="Verdana" w:cs="Arial"/>
          <w:bCs/>
          <w:sz w:val="20"/>
          <w:szCs w:val="20"/>
          <w:lang w:eastAsia="en-GB"/>
        </w:rPr>
        <w:t xml:space="preserve"> regarding any changes since your last appointment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.g.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 w:rsidR="00FB5652">
        <w:rPr>
          <w:rFonts w:ascii="Verdana" w:hAnsi="Verdana" w:cs="Arial"/>
          <w:bCs/>
          <w:i/>
          <w:sz w:val="20"/>
          <w:szCs w:val="20"/>
          <w:lang w:eastAsia="en-GB"/>
        </w:rPr>
        <w:t>changes to your health</w:t>
      </w:r>
      <w:r w:rsidR="00931A3D">
        <w:rPr>
          <w:rFonts w:ascii="Verdana" w:hAnsi="Verdana" w:cs="Arial"/>
          <w:bCs/>
          <w:i/>
          <w:sz w:val="20"/>
          <w:szCs w:val="20"/>
          <w:lang w:eastAsia="en-GB"/>
        </w:rPr>
        <w:t xml:space="preserve"> or medications</w:t>
      </w:r>
      <w:r w:rsidR="00FB5652">
        <w:rPr>
          <w:rFonts w:ascii="Verdana" w:hAnsi="Verdana" w:cs="Arial"/>
          <w:bCs/>
          <w:i/>
          <w:sz w:val="20"/>
          <w:szCs w:val="20"/>
          <w:lang w:eastAsia="en-GB"/>
        </w:rPr>
        <w:t xml:space="preserve">, </w:t>
      </w:r>
      <w:r w:rsidR="00931A3D">
        <w:rPr>
          <w:rFonts w:ascii="Verdana" w:hAnsi="Verdana" w:cs="Arial"/>
          <w:bCs/>
          <w:i/>
          <w:sz w:val="20"/>
          <w:szCs w:val="20"/>
          <w:lang w:eastAsia="en-GB"/>
        </w:rPr>
        <w:t>any input from other health services, change to your role or work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 xml:space="preserve">  </w:t>
      </w:r>
    </w:p>
    <w:p w14:paraId="189D5F0D" w14:textId="77777777"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bookmarkStart w:id="4" w:name="_GoBack"/>
      <w:bookmarkEnd w:id="4"/>
    </w:p>
    <w:p w14:paraId="74FE8012" w14:textId="77777777" w:rsidR="00931A3D" w:rsidRDefault="00931A3D" w:rsidP="00931A3D">
      <w:pPr>
        <w:spacing w:before="12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14:paraId="010C3DD8" w14:textId="77777777" w:rsidR="00931A3D" w:rsidRDefault="00931A3D" w:rsidP="00931A3D">
      <w:pPr>
        <w:spacing w:before="12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14:paraId="1F0C4D5E" w14:textId="35EF84C0" w:rsidR="00931A3D" w:rsidRDefault="00931A3D" w:rsidP="00931A3D">
      <w:pPr>
        <w:spacing w:before="12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5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Have you discussed your concerns with your line manager or employee relations?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</w:p>
    <w:p w14:paraId="3600D86E" w14:textId="77777777" w:rsidR="00931A3D" w:rsidRDefault="00931A3D" w:rsidP="00931A3D">
      <w:pPr>
        <w:tabs>
          <w:tab w:val="right" w:pos="9540"/>
        </w:tabs>
        <w:spacing w:before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Yes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5B6BF1">
        <w:rPr>
          <w:rFonts w:ascii="Verdana" w:hAnsi="Verdana" w:cs="Arial"/>
          <w:bCs/>
          <w:sz w:val="20"/>
          <w:szCs w:val="20"/>
          <w:lang w:eastAsia="en-GB"/>
        </w:rPr>
      </w:r>
      <w:r w:rsidR="005B6BF1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   No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5B6BF1">
        <w:rPr>
          <w:rFonts w:ascii="Verdana" w:hAnsi="Verdana" w:cs="Arial"/>
          <w:bCs/>
          <w:sz w:val="20"/>
          <w:szCs w:val="20"/>
          <w:lang w:eastAsia="en-GB"/>
        </w:rPr>
      </w:r>
      <w:r w:rsidR="005B6BF1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14:paraId="685423BA" w14:textId="072C717C" w:rsidR="00F240B7" w:rsidRPr="00931A3D" w:rsidRDefault="00931A3D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sz w:val="20"/>
          <w:szCs w:val="20"/>
          <w:lang w:eastAsia="en-GB"/>
        </w:rPr>
      </w:pPr>
      <w:r w:rsidRPr="00931A3D">
        <w:rPr>
          <w:rFonts w:ascii="Verdana" w:hAnsi="Verdana" w:cs="Arial"/>
          <w:sz w:val="20"/>
          <w:szCs w:val="20"/>
          <w:lang w:eastAsia="en-GB"/>
        </w:rPr>
        <w:t>If no, please indicate reasons:</w:t>
      </w:r>
    </w:p>
    <w:p w14:paraId="3C9095D6" w14:textId="1C862075" w:rsidR="00F240B7" w:rsidRDefault="00931A3D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6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>.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ab/>
        <w:t>Appointment arrangements</w:t>
      </w:r>
    </w:p>
    <w:p w14:paraId="11D0FC40" w14:textId="46C45F51" w:rsidR="00F240B7" w:rsidRDefault="00931A3D" w:rsidP="7C1D2E36">
      <w:pPr>
        <w:tabs>
          <w:tab w:val="left" w:pos="2340"/>
          <w:tab w:val="right" w:pos="9540"/>
        </w:tabs>
        <w:spacing w:before="240"/>
        <w:rPr>
          <w:rFonts w:ascii="Verdana" w:hAnsi="Verdana" w:cs="Arial"/>
          <w:sz w:val="20"/>
          <w:szCs w:val="20"/>
          <w:highlight w:val="yellow"/>
          <w:lang w:eastAsia="en-GB"/>
        </w:rPr>
      </w:pPr>
      <w:r w:rsidRPr="7C1D2E36">
        <w:rPr>
          <w:rFonts w:ascii="Verdana" w:hAnsi="Verdana" w:cs="Arial"/>
          <w:sz w:val="20"/>
          <w:szCs w:val="20"/>
          <w:lang w:eastAsia="en-GB"/>
        </w:rPr>
        <w:t>Please detail</w:t>
      </w:r>
      <w:r w:rsidR="00030DA4" w:rsidRPr="7C1D2E36">
        <w:rPr>
          <w:rFonts w:ascii="Verdana" w:hAnsi="Verdana" w:cs="Arial"/>
          <w:sz w:val="20"/>
          <w:szCs w:val="20"/>
          <w:lang w:eastAsia="en-GB"/>
        </w:rPr>
        <w:t xml:space="preserve"> any specific un</w:t>
      </w:r>
      <w:r w:rsidRPr="7C1D2E36">
        <w:rPr>
          <w:rFonts w:ascii="Verdana" w:hAnsi="Verdana" w:cs="Arial"/>
          <w:sz w:val="20"/>
          <w:szCs w:val="20"/>
          <w:lang w:eastAsia="en-GB"/>
        </w:rPr>
        <w:t>availability (days/times) for an appointment</w:t>
      </w:r>
      <w:r w:rsidR="4B909D89" w:rsidRPr="7C1D2E36">
        <w:rPr>
          <w:rFonts w:ascii="Verdana" w:hAnsi="Verdana" w:cs="Arial"/>
          <w:sz w:val="20"/>
          <w:szCs w:val="20"/>
          <w:lang w:eastAsia="en-GB"/>
        </w:rPr>
        <w:t xml:space="preserve"> in the next 4-6 weeks</w:t>
      </w:r>
      <w:r w:rsidR="00F240B7" w:rsidRPr="7C1D2E36">
        <w:rPr>
          <w:rFonts w:ascii="Verdana" w:hAnsi="Verdana" w:cs="Arial"/>
          <w:sz w:val="20"/>
          <w:szCs w:val="20"/>
          <w:lang w:eastAsia="en-GB"/>
        </w:rPr>
        <w:t>:</w:t>
      </w:r>
    </w:p>
    <w:p w14:paraId="56647203" w14:textId="77777777" w:rsidR="004B4CC9" w:rsidRDefault="004B4CC9" w:rsidP="00F240B7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Verdana" w:hAnsi="Verdana" w:cs="Arial"/>
          <w:bCs/>
          <w:sz w:val="20"/>
          <w:szCs w:val="20"/>
          <w:lang w:eastAsia="en-GB"/>
        </w:rPr>
      </w:pPr>
    </w:p>
    <w:p w14:paraId="3411179D" w14:textId="77777777" w:rsidR="00F240B7" w:rsidRDefault="00F240B7" w:rsidP="00F240B7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Signature: 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 xml:space="preserve">Date: 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</w:r>
    </w:p>
    <w:sectPr w:rsidR="00F240B7" w:rsidSect="00831D01">
      <w:headerReference w:type="default" r:id="rId13"/>
      <w:footerReference w:type="default" r:id="rId14"/>
      <w:pgSz w:w="11907" w:h="16840" w:code="9"/>
      <w:pgMar w:top="1134" w:right="1134" w:bottom="567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6DD3" w14:textId="77777777" w:rsidR="00734378" w:rsidRDefault="00734378">
      <w:r>
        <w:separator/>
      </w:r>
    </w:p>
  </w:endnote>
  <w:endnote w:type="continuationSeparator" w:id="0">
    <w:p w14:paraId="594CB2FF" w14:textId="77777777" w:rsidR="00734378" w:rsidRDefault="0073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00B7" w14:textId="4E5B7343" w:rsidR="00734378" w:rsidRPr="00EC43DE" w:rsidRDefault="00734378" w:rsidP="004723D3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>V</w:t>
    </w:r>
    <w:r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>1 October 2023</w:t>
    </w: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                                   </w:t>
    </w:r>
    <w:r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    </w:t>
    </w: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Box 172, Cambridge Biomedical Campus, Hills Road, </w:t>
    </w:r>
    <w:r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C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ambridge CB2 0QQ</w:t>
    </w:r>
  </w:p>
  <w:p w14:paraId="002B541C" w14:textId="77777777" w:rsidR="00734378" w:rsidRPr="00EC43DE" w:rsidRDefault="00734378" w:rsidP="004723D3">
    <w:pPr>
      <w:spacing w:line="280" w:lineRule="auto"/>
      <w:jc w:val="right"/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Satnav Postcode CB2 0SZ</w:t>
    </w:r>
  </w:p>
  <w:p w14:paraId="194671AB" w14:textId="77777777" w:rsidR="00734378" w:rsidRPr="00EC43DE" w:rsidRDefault="00734378" w:rsidP="004723D3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b/>
        <w:color w:val="993366"/>
        <w:kern w:val="28"/>
        <w:sz w:val="14"/>
        <w:szCs w:val="20"/>
        <w:lang w:eastAsia="en-GB"/>
        <w14:cntxtAlts/>
      </w:rPr>
      <w:t>T:</w:t>
    </w:r>
    <w:r w:rsidRPr="00EC43DE">
      <w:rPr>
        <w:rFonts w:ascii="Gill Sans MT" w:hAnsi="Gill Sans MT" w:cs="Calibri"/>
        <w:color w:val="993366"/>
        <w:kern w:val="28"/>
        <w:sz w:val="14"/>
        <w:szCs w:val="20"/>
        <w:lang w:eastAsia="en-GB"/>
        <w14:cntxtAlts/>
      </w:rPr>
      <w:t xml:space="preserve">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01223 </w:t>
    </w:r>
    <w:proofErr w:type="gramStart"/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216767  </w:t>
    </w:r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>E</w:t>
    </w:r>
    <w:proofErr w:type="gramEnd"/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 xml:space="preserve">: </w:t>
    </w:r>
    <w:hyperlink r:id="rId1" w:history="1">
      <w:r w:rsidRPr="007036F6">
        <w:rPr>
          <w:rStyle w:val="Hyperlink"/>
          <w:rFonts w:ascii="Gill Sans MT" w:hAnsi="Gill Sans MT" w:cs="Calibri"/>
          <w:kern w:val="28"/>
          <w:sz w:val="14"/>
          <w:szCs w:val="20"/>
          <w:lang w:eastAsia="en-GB"/>
          <w14:cntxtAlts/>
        </w:rPr>
        <w:t>add-tr.ohhelpline@nhs.net</w:t>
      </w:r>
    </w:hyperlink>
  </w:p>
  <w:p w14:paraId="3E836924" w14:textId="77777777" w:rsidR="00734378" w:rsidRPr="00EC43DE" w:rsidRDefault="00734378" w:rsidP="004723D3">
    <w:pPr>
      <w:widowControl w:val="0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b/>
        <w:bCs/>
        <w:color w:val="7030A0"/>
        <w:kern w:val="28"/>
        <w:sz w:val="14"/>
        <w:szCs w:val="20"/>
        <w:lang w:eastAsia="en-GB"/>
        <w14:cntxtAlts/>
      </w:rPr>
      <w:t xml:space="preserve">Ohwellbeing.com     </w:t>
    </w:r>
  </w:p>
  <w:p w14:paraId="52655EE1" w14:textId="77777777" w:rsidR="00734378" w:rsidRPr="00EC43DE" w:rsidRDefault="00734378" w:rsidP="004723D3">
    <w:pPr>
      <w:widowControl w:val="0"/>
      <w:spacing w:line="281" w:lineRule="auto"/>
      <w:rPr>
        <w:sz w:val="14"/>
      </w:rPr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62336" behindDoc="0" locked="0" layoutInCell="1" allowOverlap="1" wp14:anchorId="42E5D089" wp14:editId="057DE7A6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0785" cy="375285"/>
          <wp:effectExtent l="0" t="0" r="0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rFonts w:ascii="Gill Sans MT" w:hAnsi="Gill Sans MT"/>
        <w:noProof/>
        <w:sz w:val="14"/>
        <w:lang w:eastAsia="en-GB"/>
      </w:rPr>
      <w:drawing>
        <wp:anchor distT="36576" distB="36576" distL="36576" distR="36576" simplePos="0" relativeHeight="251661312" behindDoc="0" locked="0" layoutInCell="1" allowOverlap="1" wp14:anchorId="4A2C708B" wp14:editId="25E668E7">
          <wp:simplePos x="0" y="0"/>
          <wp:positionH relativeFrom="column">
            <wp:posOffset>5577840</wp:posOffset>
          </wp:positionH>
          <wp:positionV relativeFrom="paragraph">
            <wp:posOffset>8890</wp:posOffset>
          </wp:positionV>
          <wp:extent cx="810260" cy="398145"/>
          <wp:effectExtent l="0" t="0" r="889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5328AF" wp14:editId="784C6EFA">
              <wp:simplePos x="0" y="0"/>
              <wp:positionH relativeFrom="column">
                <wp:posOffset>2205990</wp:posOffset>
              </wp:positionH>
              <wp:positionV relativeFrom="paragraph">
                <wp:posOffset>80010</wp:posOffset>
              </wp:positionV>
              <wp:extent cx="3733800" cy="196850"/>
              <wp:effectExtent l="381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2C4C" w14:textId="77777777" w:rsidR="00734378" w:rsidRPr="00EC43DE" w:rsidRDefault="00734378" w:rsidP="004723D3">
                          <w:pPr>
                            <w:widowControl w:val="0"/>
                            <w:spacing w:after="160" w:line="252" w:lineRule="auto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color w:val="1A1A1A"/>
                              <w:sz w:val="14"/>
                              <w:szCs w:val="14"/>
                            </w:rPr>
                            <w:t>An NHS organisation, part of Cambridge University Hospital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CF75FDF">
            <v:shapetype id="_x0000_t202" coordsize="21600,21600" o:spt="202" path="m,l,21600r21600,l21600,xe" w14:anchorId="135328AF">
              <v:stroke joinstyle="miter"/>
              <v:path gradientshapeok="t" o:connecttype="rect"/>
            </v:shapetype>
            <v:shape id="Text Box 10" style="position:absolute;margin-left:173.7pt;margin-top:6.3pt;width:294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vl4QEAAKEDAAAOAAAAZHJzL2Uyb0RvYy54bWysU8Fu2zAMvQ/YPwi6L7aTt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">
              <v:textbox>
                <w:txbxContent>
                  <w:p w:rsidRPr="00EC43DE" w:rsidR="004723D3" w:rsidP="004723D3" w:rsidRDefault="004723D3" w14:paraId="53253A3B" w14:textId="77777777">
                    <w:pPr>
                      <w:widowControl w:val="0"/>
                      <w:spacing w:after="160" w:line="252" w:lineRule="auto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color w:val="1A1A1A"/>
                        <w:sz w:val="14"/>
                        <w:szCs w:val="14"/>
                      </w:rPr>
                      <w:t>An NHS organisation, part of Cambridge University Hospitals Foundation Trust</w:t>
                    </w:r>
                  </w:p>
                </w:txbxContent>
              </v:textbox>
            </v:shape>
          </w:pict>
        </mc:Fallback>
      </mc:AlternateContent>
    </w:r>
    <w:r w:rsidRPr="00EC43DE">
      <w:rPr>
        <w:rFonts w:ascii="Calibri" w:hAnsi="Calibri" w:cs="Calibri"/>
        <w:color w:val="000000"/>
        <w:kern w:val="28"/>
        <w:sz w:val="14"/>
        <w:szCs w:val="20"/>
        <w:lang w:eastAsia="en-GB"/>
        <w14:cntxtAlts/>
      </w:rPr>
      <w:t>  </w:t>
    </w:r>
    <w:r w:rsidRPr="00EC43DE">
      <w:rPr>
        <w:noProof/>
        <w:sz w:val="1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74A6FDF" wp14:editId="6DB28C02">
              <wp:simplePos x="0" y="0"/>
              <wp:positionH relativeFrom="margin">
                <wp:posOffset>1200785</wp:posOffset>
              </wp:positionH>
              <wp:positionV relativeFrom="paragraph">
                <wp:posOffset>216535</wp:posOffset>
              </wp:positionV>
              <wp:extent cx="711835" cy="355600"/>
              <wp:effectExtent l="0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E102E5" w14:textId="77777777" w:rsidR="00734378" w:rsidRPr="00EC43DE" w:rsidRDefault="00734378" w:rsidP="004723D3">
                          <w:pPr>
                            <w:widowControl w:val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FB6B9D0">
            <v:shape id="Text Box 8" style="position:absolute;margin-left:94.55pt;margin-top:17.05pt;width:56.05pt;height:2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fillcolor="#5b9bd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" w14:anchorId="274A6FDF">
              <v:textbox inset="2.88pt,2.88pt,2.88pt,2.88pt">
                <w:txbxContent>
                  <w:p w:rsidRPr="00EC43DE" w:rsidR="004723D3" w:rsidP="004723D3" w:rsidRDefault="004723D3" w14:paraId="797E8B8E" w14:textId="77777777">
                    <w:pPr>
                      <w:widowControl w:val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sz w:val="14"/>
                        <w:szCs w:val="14"/>
                      </w:rPr>
                      <w:t>No. 008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F5B0C3" w14:textId="77777777" w:rsidR="00734378" w:rsidRDefault="0073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9F88" w14:textId="77777777" w:rsidR="00734378" w:rsidRDefault="00734378">
      <w:r>
        <w:separator/>
      </w:r>
    </w:p>
  </w:footnote>
  <w:footnote w:type="continuationSeparator" w:id="0">
    <w:p w14:paraId="5A93F28E" w14:textId="77777777" w:rsidR="00734378" w:rsidRDefault="0073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454" w14:textId="77777777" w:rsidR="00734378" w:rsidRDefault="00734378">
    <w:pPr>
      <w:pStyle w:val="Header"/>
    </w:pPr>
  </w:p>
  <w:p w14:paraId="4501BABB" w14:textId="77777777" w:rsidR="00734378" w:rsidRDefault="00734378">
    <w:pPr>
      <w:pStyle w:val="Header"/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9264" behindDoc="0" locked="0" layoutInCell="1" allowOverlap="1" wp14:anchorId="4E40EF0A" wp14:editId="2C1F2BF3">
          <wp:simplePos x="0" y="0"/>
          <wp:positionH relativeFrom="page">
            <wp:posOffset>5055870</wp:posOffset>
          </wp:positionH>
          <wp:positionV relativeFrom="paragraph">
            <wp:posOffset>-144780</wp:posOffset>
          </wp:positionV>
          <wp:extent cx="2110105" cy="93916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31FD1"/>
    <w:multiLevelType w:val="hybridMultilevel"/>
    <w:tmpl w:val="A3E4FDC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BF62FD5"/>
    <w:multiLevelType w:val="hybridMultilevel"/>
    <w:tmpl w:val="69D6C180"/>
    <w:lvl w:ilvl="0" w:tplc="F3DE51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6D2B"/>
    <w:multiLevelType w:val="hybridMultilevel"/>
    <w:tmpl w:val="B8EEF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92614A3.doc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6"/>
    <w:rsid w:val="000003E7"/>
    <w:rsid w:val="00015A31"/>
    <w:rsid w:val="00017D47"/>
    <w:rsid w:val="00022698"/>
    <w:rsid w:val="0003053C"/>
    <w:rsid w:val="00030DA4"/>
    <w:rsid w:val="00077608"/>
    <w:rsid w:val="00080F8E"/>
    <w:rsid w:val="00084FBC"/>
    <w:rsid w:val="000931CD"/>
    <w:rsid w:val="000C7359"/>
    <w:rsid w:val="000D3A9B"/>
    <w:rsid w:val="000F1C3C"/>
    <w:rsid w:val="000F24CD"/>
    <w:rsid w:val="000F59A4"/>
    <w:rsid w:val="00101FA8"/>
    <w:rsid w:val="001232E5"/>
    <w:rsid w:val="001247E2"/>
    <w:rsid w:val="001602BE"/>
    <w:rsid w:val="0018091B"/>
    <w:rsid w:val="00185346"/>
    <w:rsid w:val="00190E14"/>
    <w:rsid w:val="001A209B"/>
    <w:rsid w:val="001A3B86"/>
    <w:rsid w:val="001A40D4"/>
    <w:rsid w:val="001B6F1A"/>
    <w:rsid w:val="001E0B98"/>
    <w:rsid w:val="0021310A"/>
    <w:rsid w:val="00224D10"/>
    <w:rsid w:val="002305A9"/>
    <w:rsid w:val="00286411"/>
    <w:rsid w:val="002D4F5B"/>
    <w:rsid w:val="002F4FE5"/>
    <w:rsid w:val="003033DF"/>
    <w:rsid w:val="00307A2D"/>
    <w:rsid w:val="00316B2A"/>
    <w:rsid w:val="003260A8"/>
    <w:rsid w:val="003350C0"/>
    <w:rsid w:val="00370A26"/>
    <w:rsid w:val="00372B5E"/>
    <w:rsid w:val="003829EC"/>
    <w:rsid w:val="003A2152"/>
    <w:rsid w:val="003A6AAD"/>
    <w:rsid w:val="003B0D9E"/>
    <w:rsid w:val="003B1161"/>
    <w:rsid w:val="003E5437"/>
    <w:rsid w:val="004045AF"/>
    <w:rsid w:val="00425549"/>
    <w:rsid w:val="00434B12"/>
    <w:rsid w:val="00434E88"/>
    <w:rsid w:val="004377D0"/>
    <w:rsid w:val="004536A1"/>
    <w:rsid w:val="004723D3"/>
    <w:rsid w:val="0047557C"/>
    <w:rsid w:val="00497B5E"/>
    <w:rsid w:val="004A61F0"/>
    <w:rsid w:val="004B2BA2"/>
    <w:rsid w:val="004B4CC9"/>
    <w:rsid w:val="004E7B8A"/>
    <w:rsid w:val="004F59B3"/>
    <w:rsid w:val="00501CA5"/>
    <w:rsid w:val="005057B8"/>
    <w:rsid w:val="0052176C"/>
    <w:rsid w:val="00526C59"/>
    <w:rsid w:val="00535CC2"/>
    <w:rsid w:val="00556BE4"/>
    <w:rsid w:val="00563312"/>
    <w:rsid w:val="00567299"/>
    <w:rsid w:val="005A72EA"/>
    <w:rsid w:val="005B6BF1"/>
    <w:rsid w:val="005C4ECD"/>
    <w:rsid w:val="005C5FBD"/>
    <w:rsid w:val="005D2349"/>
    <w:rsid w:val="005E61A7"/>
    <w:rsid w:val="0062079B"/>
    <w:rsid w:val="0062633E"/>
    <w:rsid w:val="006268A6"/>
    <w:rsid w:val="00627DCB"/>
    <w:rsid w:val="00662FE6"/>
    <w:rsid w:val="0066443D"/>
    <w:rsid w:val="00671E23"/>
    <w:rsid w:val="00675E4D"/>
    <w:rsid w:val="00677DF4"/>
    <w:rsid w:val="00680AE1"/>
    <w:rsid w:val="006B28A7"/>
    <w:rsid w:val="006B412B"/>
    <w:rsid w:val="006D42A0"/>
    <w:rsid w:val="006F7359"/>
    <w:rsid w:val="006F7768"/>
    <w:rsid w:val="00705631"/>
    <w:rsid w:val="0071274B"/>
    <w:rsid w:val="00726F7B"/>
    <w:rsid w:val="00734378"/>
    <w:rsid w:val="007368A2"/>
    <w:rsid w:val="00774699"/>
    <w:rsid w:val="00781D94"/>
    <w:rsid w:val="007853DD"/>
    <w:rsid w:val="007958A2"/>
    <w:rsid w:val="007A61D5"/>
    <w:rsid w:val="007B158A"/>
    <w:rsid w:val="007B1E9B"/>
    <w:rsid w:val="007B7D44"/>
    <w:rsid w:val="007C2D89"/>
    <w:rsid w:val="007F3525"/>
    <w:rsid w:val="007F398B"/>
    <w:rsid w:val="00814FB9"/>
    <w:rsid w:val="008169B8"/>
    <w:rsid w:val="00831D01"/>
    <w:rsid w:val="008623A7"/>
    <w:rsid w:val="008653BD"/>
    <w:rsid w:val="00890FFD"/>
    <w:rsid w:val="00897ECD"/>
    <w:rsid w:val="008B241F"/>
    <w:rsid w:val="008B380B"/>
    <w:rsid w:val="008C3E6C"/>
    <w:rsid w:val="008E5C62"/>
    <w:rsid w:val="0090243B"/>
    <w:rsid w:val="00902A0E"/>
    <w:rsid w:val="009046B9"/>
    <w:rsid w:val="0091698A"/>
    <w:rsid w:val="00931A3D"/>
    <w:rsid w:val="00940F2A"/>
    <w:rsid w:val="00946B0C"/>
    <w:rsid w:val="00952B0B"/>
    <w:rsid w:val="00957809"/>
    <w:rsid w:val="00962ECA"/>
    <w:rsid w:val="0097563C"/>
    <w:rsid w:val="009A3AE1"/>
    <w:rsid w:val="009B6A21"/>
    <w:rsid w:val="009C2442"/>
    <w:rsid w:val="00A0229E"/>
    <w:rsid w:val="00A1742C"/>
    <w:rsid w:val="00A319E3"/>
    <w:rsid w:val="00A41E79"/>
    <w:rsid w:val="00A72817"/>
    <w:rsid w:val="00A92A3B"/>
    <w:rsid w:val="00A95933"/>
    <w:rsid w:val="00AA0BE0"/>
    <w:rsid w:val="00AB5B75"/>
    <w:rsid w:val="00AB7623"/>
    <w:rsid w:val="00AE2344"/>
    <w:rsid w:val="00AE4872"/>
    <w:rsid w:val="00B14E35"/>
    <w:rsid w:val="00B47EE7"/>
    <w:rsid w:val="00B813BA"/>
    <w:rsid w:val="00B9094A"/>
    <w:rsid w:val="00BA484F"/>
    <w:rsid w:val="00BB2EBA"/>
    <w:rsid w:val="00BB4842"/>
    <w:rsid w:val="00BD3A6A"/>
    <w:rsid w:val="00BD6C39"/>
    <w:rsid w:val="00BF0E79"/>
    <w:rsid w:val="00BF1663"/>
    <w:rsid w:val="00C07E62"/>
    <w:rsid w:val="00C16D50"/>
    <w:rsid w:val="00C61D37"/>
    <w:rsid w:val="00C97A0A"/>
    <w:rsid w:val="00CC50A3"/>
    <w:rsid w:val="00CD3888"/>
    <w:rsid w:val="00CD47F6"/>
    <w:rsid w:val="00CF14BC"/>
    <w:rsid w:val="00CF61B5"/>
    <w:rsid w:val="00CF6749"/>
    <w:rsid w:val="00D00420"/>
    <w:rsid w:val="00D2133C"/>
    <w:rsid w:val="00D430DA"/>
    <w:rsid w:val="00D56536"/>
    <w:rsid w:val="00D64BA5"/>
    <w:rsid w:val="00D77968"/>
    <w:rsid w:val="00D77F63"/>
    <w:rsid w:val="00D85667"/>
    <w:rsid w:val="00DB5D89"/>
    <w:rsid w:val="00DC4DD4"/>
    <w:rsid w:val="00DC6726"/>
    <w:rsid w:val="00DC6F6E"/>
    <w:rsid w:val="00DD1173"/>
    <w:rsid w:val="00DD7C76"/>
    <w:rsid w:val="00DF7879"/>
    <w:rsid w:val="00E17591"/>
    <w:rsid w:val="00E51B81"/>
    <w:rsid w:val="00E83998"/>
    <w:rsid w:val="00E9111A"/>
    <w:rsid w:val="00E93A35"/>
    <w:rsid w:val="00E9615B"/>
    <w:rsid w:val="00EB16C5"/>
    <w:rsid w:val="00EC7BDC"/>
    <w:rsid w:val="00ED2CF5"/>
    <w:rsid w:val="00EE254F"/>
    <w:rsid w:val="00EE42DE"/>
    <w:rsid w:val="00EE7FB2"/>
    <w:rsid w:val="00EF6B15"/>
    <w:rsid w:val="00F02A0A"/>
    <w:rsid w:val="00F061F6"/>
    <w:rsid w:val="00F1088C"/>
    <w:rsid w:val="00F16549"/>
    <w:rsid w:val="00F240B7"/>
    <w:rsid w:val="00F3185F"/>
    <w:rsid w:val="00F34BDA"/>
    <w:rsid w:val="00F427CD"/>
    <w:rsid w:val="00F76F73"/>
    <w:rsid w:val="00F95073"/>
    <w:rsid w:val="00FB5652"/>
    <w:rsid w:val="00FC4325"/>
    <w:rsid w:val="0FE0E248"/>
    <w:rsid w:val="11DDF9FE"/>
    <w:rsid w:val="2F2693AB"/>
    <w:rsid w:val="3AA14918"/>
    <w:rsid w:val="44E7D85E"/>
    <w:rsid w:val="4B909D89"/>
    <w:rsid w:val="4DF55BDD"/>
    <w:rsid w:val="5C09D11A"/>
    <w:rsid w:val="71565A91"/>
    <w:rsid w:val="766D93B3"/>
    <w:rsid w:val="7A11676A"/>
    <w:rsid w:val="7C1D2E36"/>
    <w:rsid w:val="7C3A5CBD"/>
    <w:rsid w:val="7D4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06705D0"/>
  <w14:defaultImageDpi w14:val="300"/>
  <w15:docId w15:val="{81E6BCDE-07A6-48DC-9E1B-0D81C4D8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2FE6"/>
    <w:rPr>
      <w:sz w:val="24"/>
      <w:szCs w:val="24"/>
      <w:lang w:val="en-US" w:eastAsia="en-US" w:bidi="ar-SA"/>
    </w:rPr>
  </w:style>
  <w:style w:type="character" w:styleId="Hyperlink">
    <w:name w:val="Hyperlink"/>
    <w:rsid w:val="00C16D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E6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615B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eastAsia="en-GB"/>
    </w:rPr>
  </w:style>
  <w:style w:type="character" w:styleId="Strong">
    <w:name w:val="Strong"/>
    <w:uiPriority w:val="22"/>
    <w:qFormat/>
    <w:rsid w:val="00E9615B"/>
    <w:rPr>
      <w:b/>
      <w:bCs/>
    </w:rPr>
  </w:style>
  <w:style w:type="character" w:styleId="FollowedHyperlink">
    <w:name w:val="FollowedHyperlink"/>
    <w:rsid w:val="007368A2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wellbeing.com/improving-workforce-health/absence-manage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d-tr.ohhelplin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dd-tr.ohhelpli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52EFD0C21EC44A9964AEC7C89B43A" ma:contentTypeVersion="7" ma:contentTypeDescription="Create a new document." ma:contentTypeScope="" ma:versionID="1491135cfb6935b12a861938deadae12">
  <xsd:schema xmlns:xsd="http://www.w3.org/2001/XMLSchema" xmlns:xs="http://www.w3.org/2001/XMLSchema" xmlns:p="http://schemas.microsoft.com/office/2006/metadata/properties" xmlns:ns2="f32f3101-5769-4f03-879d-9fe7f780a284" xmlns:ns3="b936a3b5-3e93-4c0a-8194-7fa8fc5b611a" targetNamespace="http://schemas.microsoft.com/office/2006/metadata/properties" ma:root="true" ma:fieldsID="bc5c8ec0ab92cec39bdbbe904364e466" ns2:_="" ns3:_="">
    <xsd:import namespace="f32f3101-5769-4f03-879d-9fe7f780a284"/>
    <xsd:import namespace="b936a3b5-3e93-4c0a-8194-7fa8fc5b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3101-5769-4f03-879d-9fe7f780a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ocumentCategory" ma:index="14" nillable="true" ma:displayName="Document Category" ma:format="Dropdown" ma:internalName="DocumentCategory">
      <xsd:simpleType>
        <xsd:restriction base="dms:Choice">
          <xsd:enumeration value="Policies, Procedures and Clinical Resources"/>
          <xsd:enumeration value="Project Plans and Actions"/>
          <xsd:enumeration value="Background and Improvement Update Slides"/>
          <xsd:enumeration value="Brainstorming and Sessions with Staff"/>
          <xsd:enumeration value="Process 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a3b5-3e93-4c0a-8194-7fa8fc5b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f32f3101-5769-4f03-879d-9fe7f780a284">Policies, Procedures and Clinical Resources</DocumentCategory>
    <SharedWithUsers xmlns="b936a3b5-3e93-4c0a-8194-7fa8fc5b611a">
      <UserInfo>
        <DisplayName/>
        <AccountId xsi:nil="true"/>
        <AccountType/>
      </UserInfo>
    </SharedWithUsers>
    <MediaLengthInSeconds xmlns="f32f3101-5769-4f03-879d-9fe7f780a2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7006-EACB-4C7C-98A5-1426A42B4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f3101-5769-4f03-879d-9fe7f780a284"/>
    <ds:schemaRef ds:uri="b936a3b5-3e93-4c0a-8194-7fa8fc5b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36762-1ABE-41BE-8D70-C6B27549EEB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f32f3101-5769-4f03-879d-9fe7f780a284"/>
    <ds:schemaRef ds:uri="http://www.w3.org/XML/1998/namespace"/>
    <ds:schemaRef ds:uri="b936a3b5-3e93-4c0a-8194-7fa8fc5b611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98903D-4D35-48BE-A97B-C8433CE1D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C1169-F73F-4BFC-BAE7-BB9856BC3E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us Computers Lt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n, Julie</dc:creator>
  <cp:lastModifiedBy>SHEPHERD, Kerry (CAMBRIDGE UNIVERSITY HOSPITALS NHS FOUNDATION TRUST)</cp:lastModifiedBy>
  <cp:revision>2</cp:revision>
  <cp:lastPrinted>2018-09-22T08:28:00Z</cp:lastPrinted>
  <dcterms:created xsi:type="dcterms:W3CDTF">2023-10-05T10:48:00Z</dcterms:created>
  <dcterms:modified xsi:type="dcterms:W3CDTF">2023-10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52EFD0C21EC44A9964AEC7C89B43A</vt:lpwstr>
  </property>
  <property fmtid="{D5CDD505-2E9C-101B-9397-08002B2CF9AE}" pid="3" name="Order">
    <vt:r8>26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